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CE" w:rsidRDefault="008249BB" w:rsidP="00B66DCE">
      <w:pPr>
        <w:pStyle w:val="1"/>
        <w:jc w:val="center"/>
      </w:pPr>
      <w:r>
        <w:rPr>
          <w:rFonts w:hint="eastAsia"/>
        </w:rPr>
        <w:t>饲料</w:t>
      </w:r>
      <w:r>
        <w:t>原料受让</w:t>
      </w:r>
      <w:r w:rsidR="00F47F75">
        <w:rPr>
          <w:rFonts w:hint="eastAsia"/>
        </w:rPr>
        <w:t>意向</w:t>
      </w:r>
      <w:r w:rsidR="00B66DCE">
        <w:t>报名</w:t>
      </w:r>
      <w:r w:rsidR="00B66DCE">
        <w:rPr>
          <w:rFonts w:hint="eastAsia"/>
        </w:rPr>
        <w:t>表</w:t>
      </w:r>
    </w:p>
    <w:p w:rsidR="00B66DCE" w:rsidRDefault="00B66DCE" w:rsidP="00B66DC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62"/>
      </w:tblGrid>
      <w:tr w:rsidR="008249BB" w:rsidRPr="00B66DCE" w:rsidTr="004815F8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8249BB" w:rsidRDefault="008249BB" w:rsidP="00F47F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  <w:p w:rsidR="008249BB" w:rsidRPr="00B66DCE" w:rsidRDefault="008249BB" w:rsidP="00F47F7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8262" w:type="dxa"/>
            <w:vAlign w:val="center"/>
          </w:tcPr>
          <w:p w:rsidR="008249BB" w:rsidRPr="00B66DCE" w:rsidRDefault="008249BB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249BB" w:rsidRPr="00B66DCE" w:rsidTr="00A35CA5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8249BB" w:rsidRDefault="008249BB" w:rsidP="008249BB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单位地址/</w:t>
            </w:r>
          </w:p>
          <w:p w:rsidR="008249BB" w:rsidRPr="00B66DCE" w:rsidRDefault="008249BB" w:rsidP="008249B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个人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住址</w:t>
            </w:r>
          </w:p>
        </w:tc>
        <w:tc>
          <w:tcPr>
            <w:tcW w:w="8262" w:type="dxa"/>
            <w:vAlign w:val="center"/>
          </w:tcPr>
          <w:p w:rsidR="008249BB" w:rsidRPr="00B66DCE" w:rsidRDefault="008249BB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249BB" w:rsidRPr="00B66DCE" w:rsidTr="007A000E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8249BB" w:rsidRPr="00B66DCE" w:rsidRDefault="008249BB" w:rsidP="008249B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249BB">
              <w:rPr>
                <w:rFonts w:ascii="宋体" w:eastAsia="宋体" w:hAnsi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 w:rsidRPr="008249BB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8262" w:type="dxa"/>
            <w:vAlign w:val="center"/>
          </w:tcPr>
          <w:p w:rsidR="008249BB" w:rsidRPr="00B66DCE" w:rsidRDefault="008249BB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249BB" w:rsidRPr="00B66DCE" w:rsidTr="00F375E5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8249BB" w:rsidRDefault="008249BB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262" w:type="dxa"/>
            <w:vAlign w:val="center"/>
          </w:tcPr>
          <w:p w:rsidR="008249BB" w:rsidRPr="00B66DCE" w:rsidRDefault="008249BB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249BB" w:rsidRPr="00B66DCE" w:rsidTr="00896154">
        <w:trPr>
          <w:trHeight w:hRule="exact" w:val="1134"/>
          <w:jc w:val="center"/>
        </w:trPr>
        <w:tc>
          <w:tcPr>
            <w:tcW w:w="1980" w:type="dxa"/>
            <w:vAlign w:val="center"/>
          </w:tcPr>
          <w:p w:rsidR="008249BB" w:rsidRPr="00B66DCE" w:rsidRDefault="008249BB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8262" w:type="dxa"/>
            <w:vAlign w:val="center"/>
          </w:tcPr>
          <w:p w:rsidR="008249BB" w:rsidRPr="00B66DCE" w:rsidRDefault="008249BB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:rsidTr="00F47F75">
        <w:trPr>
          <w:trHeight w:val="3397"/>
          <w:jc w:val="center"/>
        </w:trPr>
        <w:tc>
          <w:tcPr>
            <w:tcW w:w="10242" w:type="dxa"/>
            <w:gridSpan w:val="2"/>
            <w:vAlign w:val="center"/>
          </w:tcPr>
          <w:p w:rsidR="0062590A" w:rsidRDefault="008249BB" w:rsidP="0062590A">
            <w:pPr>
              <w:spacing w:line="480" w:lineRule="auto"/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 w:rsidR="0062590A">
              <w:rPr>
                <w:rFonts w:ascii="宋体" w:eastAsia="宋体" w:hAnsi="宋体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本人）</w:t>
            </w:r>
            <w:r w:rsidR="0062590A">
              <w:rPr>
                <w:rFonts w:ascii="宋体" w:eastAsia="宋体" w:hAnsi="宋体"/>
                <w:sz w:val="24"/>
                <w:szCs w:val="24"/>
              </w:rPr>
              <w:t>有意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受让该批</w:t>
            </w:r>
            <w:r>
              <w:rPr>
                <w:rFonts w:ascii="宋体" w:eastAsia="宋体" w:hAnsi="宋体"/>
                <w:sz w:val="24"/>
                <w:szCs w:val="24"/>
              </w:rPr>
              <w:t>饲料原料</w:t>
            </w:r>
            <w:r w:rsidR="0062590A">
              <w:rPr>
                <w:rFonts w:ascii="宋体" w:eastAsia="宋体" w:hAnsi="宋体" w:hint="eastAsia"/>
                <w:sz w:val="24"/>
                <w:szCs w:val="24"/>
              </w:rPr>
              <w:t>，现报名</w:t>
            </w:r>
            <w:r w:rsidR="0062590A">
              <w:rPr>
                <w:rFonts w:ascii="宋体" w:eastAsia="宋体" w:hAnsi="宋体"/>
                <w:sz w:val="24"/>
                <w:szCs w:val="24"/>
              </w:rPr>
              <w:t>参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竞买</w:t>
            </w:r>
            <w:r w:rsidR="0062590A">
              <w:rPr>
                <w:rFonts w:ascii="宋体" w:eastAsia="宋体" w:hAnsi="宋体"/>
                <w:sz w:val="24"/>
                <w:szCs w:val="24"/>
              </w:rPr>
              <w:t>，</w:t>
            </w:r>
            <w:r w:rsidR="0062590A"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 w:rsidR="0062590A">
              <w:rPr>
                <w:rFonts w:ascii="宋体" w:eastAsia="宋体" w:hAnsi="宋体"/>
                <w:sz w:val="24"/>
                <w:szCs w:val="24"/>
              </w:rPr>
              <w:t>以</w:t>
            </w:r>
            <w:r w:rsidR="0062590A" w:rsidRPr="00C8659F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="0062590A" w:rsidRPr="00C8659F">
              <w:rPr>
                <w:rFonts w:ascii="宋体" w:eastAsia="宋体" w:hAnsi="宋体"/>
                <w:sz w:val="24"/>
                <w:szCs w:val="24"/>
              </w:rPr>
              <w:t>所填内容</w:t>
            </w:r>
            <w:r w:rsidR="0062590A">
              <w:rPr>
                <w:rFonts w:ascii="宋体" w:eastAsia="宋体" w:hAnsi="宋体" w:hint="eastAsia"/>
                <w:sz w:val="24"/>
                <w:szCs w:val="24"/>
              </w:rPr>
              <w:t>属实。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人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 w:rsidRPr="00C865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签字）</w:t>
            </w:r>
          </w:p>
          <w:p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C8659F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企业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（公章）</w:t>
            </w:r>
          </w:p>
          <w:p w:rsidR="0062590A" w:rsidRPr="00C8659F" w:rsidRDefault="0062590A" w:rsidP="003A6658">
            <w:pPr>
              <w:spacing w:line="480" w:lineRule="auto"/>
              <w:ind w:firstLineChars="1958" w:firstLine="469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年  月  日</w:t>
            </w:r>
          </w:p>
        </w:tc>
      </w:tr>
    </w:tbl>
    <w:p w:rsidR="00B66DCE" w:rsidRPr="00D27745" w:rsidRDefault="00B66DCE" w:rsidP="008249BB">
      <w:pPr>
        <w:ind w:firstLineChars="177" w:firstLine="372"/>
        <w:jc w:val="left"/>
      </w:pPr>
      <w:bookmarkStart w:id="0" w:name="_GoBack"/>
      <w:bookmarkEnd w:id="0"/>
    </w:p>
    <w:sectPr w:rsidR="00B66DCE" w:rsidRPr="00D27745" w:rsidSect="00B66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01" w:rsidRDefault="00CC2B01" w:rsidP="00F47F75">
      <w:r>
        <w:separator/>
      </w:r>
    </w:p>
  </w:endnote>
  <w:endnote w:type="continuationSeparator" w:id="0">
    <w:p w:rsidR="00CC2B01" w:rsidRDefault="00CC2B01" w:rsidP="00F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01" w:rsidRDefault="00CC2B01" w:rsidP="00F47F75">
      <w:r>
        <w:separator/>
      </w:r>
    </w:p>
  </w:footnote>
  <w:footnote w:type="continuationSeparator" w:id="0">
    <w:p w:rsidR="00CC2B01" w:rsidRDefault="00CC2B01" w:rsidP="00F4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B090C"/>
    <w:rsid w:val="001B67F6"/>
    <w:rsid w:val="00300F0B"/>
    <w:rsid w:val="00382887"/>
    <w:rsid w:val="003A6658"/>
    <w:rsid w:val="004217FC"/>
    <w:rsid w:val="005C0656"/>
    <w:rsid w:val="0062590A"/>
    <w:rsid w:val="006C1671"/>
    <w:rsid w:val="006C2B99"/>
    <w:rsid w:val="006C2F71"/>
    <w:rsid w:val="006D5670"/>
    <w:rsid w:val="007007D1"/>
    <w:rsid w:val="0080685C"/>
    <w:rsid w:val="00820A01"/>
    <w:rsid w:val="00822F62"/>
    <w:rsid w:val="008249BB"/>
    <w:rsid w:val="00894D0D"/>
    <w:rsid w:val="009A760E"/>
    <w:rsid w:val="009F4AF7"/>
    <w:rsid w:val="00AC42AD"/>
    <w:rsid w:val="00B66DCE"/>
    <w:rsid w:val="00C8659F"/>
    <w:rsid w:val="00CC2B01"/>
    <w:rsid w:val="00D27745"/>
    <w:rsid w:val="00E75105"/>
    <w:rsid w:val="00F4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2726"/>
  <w15:chartTrackingRefBased/>
  <w15:docId w15:val="{42E40939-A227-4E00-8A32-B8024F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DC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6404-6F71-4DA9-9A43-5ED150A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xuefei</cp:lastModifiedBy>
  <cp:revision>2</cp:revision>
  <dcterms:created xsi:type="dcterms:W3CDTF">2019-02-11T02:40:00Z</dcterms:created>
  <dcterms:modified xsi:type="dcterms:W3CDTF">2019-02-11T02:40:00Z</dcterms:modified>
</cp:coreProperties>
</file>